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6D5BE3" w14:paraId="7BCC081F" w14:textId="77777777" w:rsidTr="00363461">
        <w:tc>
          <w:tcPr>
            <w:tcW w:w="2500" w:type="pct"/>
          </w:tcPr>
          <w:p w14:paraId="7BAA7A9E" w14:textId="6F4D6601" w:rsidR="00363461" w:rsidRPr="006D5BE3" w:rsidRDefault="00EF5124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MUNGKIN</w:t>
            </w:r>
          </w:p>
        </w:tc>
        <w:tc>
          <w:tcPr>
            <w:tcW w:w="2500" w:type="pct"/>
          </w:tcPr>
          <w:p w14:paraId="26BEABA8" w14:textId="433571AA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5E3D17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3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7A1341D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6D5BE3" w14:paraId="2CE9456A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78D22E22" w14:textId="624D8829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3240C603" w14:textId="2BF33374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9F93E13" w14:textId="0DCC05E2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69CF48B3" w14:textId="176E572B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5024E726" w14:textId="105FCE3A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32C47AC4" w14:textId="68D40A18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6A68280" w14:textId="36BC405F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6D5BE3" w14:paraId="7CD6B2D9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18AFFA" w14:textId="2D35261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5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23D3B4" w14:textId="2E86AD3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5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6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5E3D1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7D579D" w14:textId="015F0C1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5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5E3D1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5E3D1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96F6DA" w14:textId="1C0AE7F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5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5E3D1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5E3D1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88FAB7" w14:textId="31EAE66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5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5E3D1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5E3D1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06F914" w14:textId="3CFF2EF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5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5E3D1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5E3D1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8E2964" w14:textId="74E42D7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5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435576F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9820A6" w14:textId="2DE9126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2956DA" w14:textId="381127E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F594CD" w14:textId="3381BE9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5A71BD" w14:textId="6091A2E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CA1D66" w14:textId="6A9D787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ED6C5AB" w14:textId="66BF8DD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6A2C62" w14:textId="21B5BB5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27CACD7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682122" w14:textId="6C2DFF3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CBC6BB" w14:textId="21E32D6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93C24F" w14:textId="37870EF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922A64" w14:textId="04F7789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710210" w14:textId="42BD175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690173" w14:textId="7E4E9DF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694B5B" w14:textId="680A81F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790C92B5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FF7238" w14:textId="7BB3B74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CDBE70" w14:textId="3B36B1E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0F9E56" w14:textId="14D5C5E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3A264D" w14:textId="1BE297E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DC48BD" w14:textId="68E9D5B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5DF62A9" w14:textId="0DD6162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D8CBBA" w14:textId="1ED53C6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2D62C8F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265186C" w14:textId="5F91FA8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66CC04" w14:textId="65DD92E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AD74C5" w14:textId="221ABC4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656FB4" w14:textId="06FBDBC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5E3D1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5E3D1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7B0077" w14:textId="0226335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CDB84A" w14:textId="0CFAF23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23A74D" w14:textId="2026EE9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25678C9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783FE3" w14:textId="3795DF0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37F4C9" w14:textId="333026F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B66650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A7FD3BE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EB0135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69A1849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A26DAD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72030CE9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ABB43" w14:textId="77777777" w:rsidR="003162A0" w:rsidRDefault="003162A0">
      <w:pPr>
        <w:spacing w:after="0"/>
      </w:pPr>
      <w:r>
        <w:separator/>
      </w:r>
    </w:p>
  </w:endnote>
  <w:endnote w:type="continuationSeparator" w:id="0">
    <w:p w14:paraId="291071F7" w14:textId="77777777" w:rsidR="003162A0" w:rsidRDefault="003162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FB2C4" w14:textId="77777777" w:rsidR="003162A0" w:rsidRDefault="003162A0">
      <w:pPr>
        <w:spacing w:after="0"/>
      </w:pPr>
      <w:r>
        <w:separator/>
      </w:r>
    </w:p>
  </w:footnote>
  <w:footnote w:type="continuationSeparator" w:id="0">
    <w:p w14:paraId="57107353" w14:textId="77777777" w:rsidR="003162A0" w:rsidRDefault="003162A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0E66C6"/>
    <w:rsid w:val="001274F3"/>
    <w:rsid w:val="00143A61"/>
    <w:rsid w:val="001E4AAC"/>
    <w:rsid w:val="001F3D0F"/>
    <w:rsid w:val="0021056C"/>
    <w:rsid w:val="002833B4"/>
    <w:rsid w:val="003051CA"/>
    <w:rsid w:val="003162A0"/>
    <w:rsid w:val="003327F5"/>
    <w:rsid w:val="00363461"/>
    <w:rsid w:val="00367550"/>
    <w:rsid w:val="003D6EF6"/>
    <w:rsid w:val="004C3BD1"/>
    <w:rsid w:val="004F6DE3"/>
    <w:rsid w:val="005858C8"/>
    <w:rsid w:val="005B7782"/>
    <w:rsid w:val="005E3D17"/>
    <w:rsid w:val="005E656F"/>
    <w:rsid w:val="006C0896"/>
    <w:rsid w:val="006D5BE3"/>
    <w:rsid w:val="00736B7D"/>
    <w:rsid w:val="007C0139"/>
    <w:rsid w:val="00834DD9"/>
    <w:rsid w:val="00881600"/>
    <w:rsid w:val="008B7D77"/>
    <w:rsid w:val="008E04AA"/>
    <w:rsid w:val="008F5FD2"/>
    <w:rsid w:val="009164BA"/>
    <w:rsid w:val="00951F39"/>
    <w:rsid w:val="00A14581"/>
    <w:rsid w:val="00AA23D3"/>
    <w:rsid w:val="00AE36BB"/>
    <w:rsid w:val="00B83606"/>
    <w:rsid w:val="00CD0425"/>
    <w:rsid w:val="00DD2555"/>
    <w:rsid w:val="00DE32AC"/>
    <w:rsid w:val="00E77E1D"/>
    <w:rsid w:val="00EF5124"/>
    <w:rsid w:val="00F205C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6T20:03:00Z</dcterms:created>
  <dcterms:modified xsi:type="dcterms:W3CDTF">2021-06-26T20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